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9032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9032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9032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9032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903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BDB2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4529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903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6AA1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86C6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C718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2740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FB0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903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2725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10A9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0777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9032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 , 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9032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1464E" w:rsidRDefault="00F1464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9032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903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190324" w:rsidTr="00F1464E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190324" w:rsidTr="0019032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5 от 19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9032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9032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903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Start w:id="16" w:name="_GoBack"/>
            <w:bookmarkEnd w:id="15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9032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90324" w:rsidTr="00F1464E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324" w:rsidRDefault="00190324" w:rsidP="0019032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903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03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03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903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032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9032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9032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61C23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F89AF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24D3C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1FFF8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1464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267CD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1464E">
            <w:rPr>
              <w:szCs w:val="22"/>
            </w:rPr>
            <w:t xml:space="preserve">   </w:t>
          </w:r>
          <w:bookmarkStart w:id="29" w:name="GCC_name"/>
          <w:bookmarkEnd w:id="29"/>
          <w:r w:rsidR="00190324" w:rsidRPr="00F1464E">
            <w:rPr>
              <w:szCs w:val="22"/>
            </w:rPr>
            <w:t xml:space="preserve">ООО «НИПТ». </w:t>
          </w:r>
          <w:r w:rsidR="00190324" w:rsidRPr="00F1464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DCCB3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90324">
            <w:t>ЗАО</w:t>
          </w:r>
          <w:proofErr w:type="gramEnd"/>
          <w:r w:rsidR="00190324">
            <w:t xml:space="preserve"> "</w:t>
          </w:r>
          <w:proofErr w:type="spellStart"/>
          <w:r w:rsidR="00190324">
            <w:t>Нефтехимпроект</w:t>
          </w:r>
          <w:proofErr w:type="spellEnd"/>
          <w:r w:rsidR="0019032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90324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4E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5CF19B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8027-7B83-45A4-B064-F7BB047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3:00Z</cp:lastPrinted>
  <dcterms:created xsi:type="dcterms:W3CDTF">2021-02-06T14:23:00Z</dcterms:created>
  <dcterms:modified xsi:type="dcterms:W3CDTF">2021-02-06T14:24:00Z</dcterms:modified>
</cp:coreProperties>
</file>